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2C" w:rsidRPr="006629C6" w:rsidRDefault="004E7F15" w:rsidP="006629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САМЫХ НУЖНЫХ ИГРУШЕК ДЛЯ РЕБЁНКА</w:t>
      </w:r>
      <w:r w:rsidRPr="004E7F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E7F1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1F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от рождения и до 3 лет весь мир для ребенка — игра, а игра — его собственный мир. Какие игрушки должны быть в мире крохи, чтобы «сообщить» через них самые важные сведения и развить необходимые для полноценной жизни навыки? Обратимся к списку, который рекомендуют психологи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Книги</w:t>
      </w:r>
      <w:proofErr w:type="gramStart"/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ые полезные, а часто и самые любимые игрушки. Книга помогает ребенку научиться </w:t>
      </w:r>
      <w:proofErr w:type="spellStart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</w:t>
      </w:r>
      <w:proofErr w:type="gramStart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</w:t>
      </w:r>
      <w:proofErr w:type="gram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</w:t>
      </w:r>
      <w:proofErr w:type="spell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изуализировать мысли, развивает абстрактное мышление. Кроме того, когда вы читаете малышу, у него развивается правильная связная речь и пополняется словарный запас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укла или мишка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ушевленные» игрушки просто необходимы ребенку, в первую очередь чтобы научится общаться. Даже мальчикам надо играть куклами: психологи утверждают, что это помогает им легче адаптироваться в обществе. Кукол и зверушек надо высаживать на горшок, кормить, укладывать спать — словом, отрабатывать бытовые навыки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Развивающие игрушки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рики, </w:t>
      </w:r>
      <w:proofErr w:type="spellStart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теры</w:t>
      </w:r>
      <w:proofErr w:type="spell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адыши и пирамидки — игрушки для общего развития, развития моторики, восприятия цвета, их существует множество. Покупайте развивающие игрушки лучше немного заранее и периодически предлагайте их ребенку — наступит время, когда он заинтересуется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Конструктор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ушки-конструкторы тоже относятся </w:t>
      </w:r>
      <w:proofErr w:type="gramStart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щим, но стоят отдельным номером. Всё потому, что они наиболее универсальные: игра с конструктором развивает трехмерное мышление, фантазию, моторику, чувство симметрии, математические навыки и эстетическое восприятие мира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Набор для ролевых игр</w:t>
      </w:r>
      <w:proofErr w:type="gramStart"/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 игрушки помогают детям понять, какие роли есть у взрослых и помогут ему адаптироваться в обществе. Поэтому непременно купите то, что позволит ребенку чувствовать себя большим: посуда, утюг, игрушечный телефон, набор инструментов, инструменты для врача. Помните, что в первую очередь малыш берет пример с родителей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Мелочи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енькие игрушки необходимы для развития мелкой моторики. </w:t>
      </w:r>
      <w:proofErr w:type="gramStart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синки, гайки, шурупы, пуговицы, игрушки из «киндера» — полезные, но могут быть опасными для маленького ребенка.</w:t>
      </w:r>
      <w:proofErr w:type="gram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и нужно играть вместе </w:t>
      </w:r>
      <w:proofErr w:type="gramStart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которые будут следить за безопасностью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раски, карандаши, глина или пластилин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 должен рисовать, лепить и раскрашивать — это прекрасная психологическая разрядка и отличное развивающее занятие: полезно для фантазии, умения мыслить абстрактно и моторики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енные игрушки</w:t>
      </w:r>
      <w:proofErr w:type="gramStart"/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е родители считают, что игры в войну сделают ребенка агрессивным и не покупают ему танки, солдатиков и оружия. Однако психологи считают, что внутренняя агрессия, которая есть в каждом человеке, должна иметь выход. В детстве для этого подходят военные игры, а если у ребенка нет пистолета, он сделает его из пал</w:t>
      </w:r>
      <w:r w:rsidR="001F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 или собственного пальца.</w:t>
      </w:r>
      <w:r w:rsidR="001F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F7317" w:rsidRPr="001F7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proofErr w:type="gramStart"/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ушки для улицы</w:t>
      </w:r>
      <w:r w:rsidRPr="004E7F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чки, формы, лопатка с ведерком, сито для песка, грузовики, санки, мяч, мел — всё, что делает прогулки долгими и интересными — это необходимые игрушки.</w:t>
      </w:r>
      <w:proofErr w:type="gramEnd"/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десь уже польза и для здоровья, и для развития очевидна.</w:t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E7F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ажно помнить, что даже весь ассортимент детского магазина не заменит ребенку общения с родителями: с малышом нужно играть. Своими действиями и примером мамы и папы активируют фантазию крохи для самостоятельных игр. Возможно, научить ребенка играть — одна из важнейших задач родителя, ведь именно игры развивают интеллект и чувственность маленького человечка.</w:t>
      </w:r>
      <w:r w:rsidRPr="004E7F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/>
      </w:r>
    </w:p>
    <w:sectPr w:rsidR="00DA692C" w:rsidRPr="006629C6" w:rsidSect="003B0962">
      <w:pgSz w:w="11906" w:h="16838"/>
      <w:pgMar w:top="284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F15"/>
    <w:rsid w:val="001F7317"/>
    <w:rsid w:val="003B0962"/>
    <w:rsid w:val="004E7F15"/>
    <w:rsid w:val="00570A83"/>
    <w:rsid w:val="006629C6"/>
    <w:rsid w:val="00DA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7F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147F-E395-46F3-8FA9-41EF0653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807</Characters>
  <Application>Microsoft Office Word</Application>
  <DocSecurity>0</DocSecurity>
  <Lines>23</Lines>
  <Paragraphs>6</Paragraphs>
  <ScaleCrop>false</ScaleCrop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10T07:06:00Z</cp:lastPrinted>
  <dcterms:created xsi:type="dcterms:W3CDTF">2019-04-10T06:55:00Z</dcterms:created>
  <dcterms:modified xsi:type="dcterms:W3CDTF">2019-04-16T14:56:00Z</dcterms:modified>
</cp:coreProperties>
</file>